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090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78476A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04E75D6D" w14:textId="4C9EB72C" w:rsidR="009A3742" w:rsidRDefault="00164E6B" w:rsidP="009A374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4921C1">
        <w:rPr>
          <w:rFonts w:ascii="Cambria" w:hAnsi="Cambria" w:cs="Arial"/>
          <w:b/>
        </w:rPr>
        <w:t xml:space="preserve"> a účtovné obdobie</w:t>
      </w:r>
      <w:r w:rsidR="00937415" w:rsidRPr="008346CE">
        <w:rPr>
          <w:rFonts w:ascii="Cambria" w:hAnsi="Cambria" w:cs="Arial"/>
          <w:b/>
        </w:rPr>
        <w:t>:</w:t>
      </w:r>
    </w:p>
    <w:p w14:paraId="4D6BB54B" w14:textId="77777777" w:rsidR="009A3742" w:rsidRDefault="009A3742" w:rsidP="009A374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FC8D834" w14:textId="5936FD6E" w:rsidR="00164E6B" w:rsidRDefault="009A3742" w:rsidP="009A374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  <w:r w:rsidR="001A66C7">
        <w:rPr>
          <w:rFonts w:ascii="Cambria" w:hAnsi="Cambria" w:cs="Arial"/>
          <w:b/>
        </w:rPr>
        <w:t xml:space="preserve">KOLATCH </w:t>
      </w:r>
      <w:r>
        <w:rPr>
          <w:rFonts w:ascii="Cambria" w:hAnsi="Cambria" w:cs="Arial"/>
          <w:b/>
        </w:rPr>
        <w:t xml:space="preserve"> s.r.o.</w:t>
      </w:r>
    </w:p>
    <w:p w14:paraId="571B468A" w14:textId="1CB07B22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4C6DFB8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6AFAD62" w14:textId="77777777" w:rsidR="009A374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14:paraId="3256D98F" w14:textId="5775D3F7" w:rsidR="006D3416" w:rsidRDefault="009A374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1A66C7">
        <w:rPr>
          <w:rFonts w:ascii="Cambria" w:hAnsi="Cambria" w:cs="Arial"/>
        </w:rPr>
        <w:t>017 01</w:t>
      </w:r>
      <w:r>
        <w:rPr>
          <w:rFonts w:ascii="Cambria" w:hAnsi="Cambria" w:cs="Arial"/>
        </w:rPr>
        <w:t xml:space="preserve">  </w:t>
      </w:r>
      <w:r w:rsidR="001A66C7">
        <w:rPr>
          <w:rFonts w:ascii="Cambria" w:hAnsi="Cambria" w:cs="Arial"/>
        </w:rPr>
        <w:t>Považská Bystrica</w:t>
      </w:r>
      <w:r>
        <w:rPr>
          <w:rFonts w:ascii="Cambria" w:hAnsi="Cambria" w:cs="Arial"/>
        </w:rPr>
        <w:t xml:space="preserve">, </w:t>
      </w:r>
      <w:r w:rsidR="001A66C7">
        <w:rPr>
          <w:rFonts w:ascii="Cambria" w:hAnsi="Cambria" w:cs="Arial"/>
        </w:rPr>
        <w:t>Šoltésovej 1655/155</w:t>
      </w:r>
    </w:p>
    <w:p w14:paraId="32A70D3B" w14:textId="77777777" w:rsidR="004921C1" w:rsidRDefault="004921C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7585622B" w14:textId="3D15012B" w:rsidR="004921C1" w:rsidRDefault="004921C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Účtovné obdobie : kalendárny rok 202</w:t>
      </w:r>
      <w:r w:rsidR="00D06A22">
        <w:rPr>
          <w:rFonts w:ascii="Cambria" w:hAnsi="Cambria" w:cs="Arial"/>
        </w:rPr>
        <w:t>5</w:t>
      </w:r>
    </w:p>
    <w:p w14:paraId="18C7C079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422F8F4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598DF9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4C6E8FE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3737BF" w14:textId="7F6AA9ED" w:rsidR="009A3742" w:rsidRPr="009A3742" w:rsidRDefault="009A3742" w:rsidP="00E732C5">
      <w:pPr>
        <w:spacing w:after="0"/>
        <w:jc w:val="both"/>
        <w:rPr>
          <w:rFonts w:ascii="Cambria" w:hAnsi="Cambria" w:cs="Arial"/>
          <w:iCs/>
          <w:sz w:val="20"/>
          <w:szCs w:val="20"/>
        </w:rPr>
      </w:pPr>
      <w:bookmarkStart w:id="0" w:name="_Hlk54797389"/>
      <w:r w:rsidRPr="009A3742">
        <w:rPr>
          <w:rFonts w:ascii="Cambria" w:hAnsi="Cambria" w:cs="Arial"/>
          <w:iCs/>
          <w:sz w:val="20"/>
          <w:szCs w:val="20"/>
        </w:rPr>
        <w:t>Pre danú oblasť nemá účtovná jednotka obsahovú náplň.</w:t>
      </w:r>
    </w:p>
    <w:bookmarkEnd w:id="0"/>
    <w:p w14:paraId="7ECA4C80" w14:textId="77777777" w:rsidR="009A3742" w:rsidRDefault="009A374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9A95599" w14:textId="77777777" w:rsidR="009A3742" w:rsidRDefault="009A374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AB71962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D55BF55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D661539" w14:textId="77777777" w:rsidTr="001B7F7A">
        <w:tc>
          <w:tcPr>
            <w:tcW w:w="4253" w:type="dxa"/>
            <w:vAlign w:val="center"/>
          </w:tcPr>
          <w:p w14:paraId="3D9A0E19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A1BB656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42EF89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4904135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3C670A4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58025AE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CA2FF58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0492C97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2403A28" w14:textId="6AA9488F" w:rsidR="00FA5B50" w:rsidRPr="007A322F" w:rsidRDefault="00D06A22" w:rsidP="009A3742">
            <w:pPr>
              <w:ind w:left="426" w:hanging="426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,6</w:t>
            </w:r>
          </w:p>
        </w:tc>
        <w:tc>
          <w:tcPr>
            <w:tcW w:w="2381" w:type="dxa"/>
            <w:vAlign w:val="center"/>
          </w:tcPr>
          <w:p w14:paraId="4503C4D5" w14:textId="398A887D" w:rsidR="00FA5B50" w:rsidRPr="007A322F" w:rsidRDefault="00D06A22" w:rsidP="009A3742">
            <w:pPr>
              <w:ind w:left="426" w:hanging="426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3,3</w:t>
            </w:r>
          </w:p>
        </w:tc>
      </w:tr>
    </w:tbl>
    <w:p w14:paraId="542AA876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38D9A60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A6810BE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55727E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BA1E1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C4CCC1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93D8F8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B70DD8" w14:textId="0068C0E9" w:rsidR="009916FF" w:rsidRPr="009A3742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bCs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A3742" w:rsidRPr="009A3742">
            <w:rPr>
              <w:rFonts w:asciiTheme="majorHAnsi" w:hAnsiTheme="majorHAnsi" w:cs="Arial"/>
              <w:b/>
              <w:bCs/>
            </w:rPr>
            <w:t>áno</w:t>
          </w:r>
        </w:sdtContent>
      </w:sdt>
    </w:p>
    <w:p w14:paraId="7E9B0A55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B5D08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0A29D3A7" w14:textId="77777777" w:rsidTr="006449B1">
        <w:tc>
          <w:tcPr>
            <w:tcW w:w="0" w:type="auto"/>
            <w:vAlign w:val="center"/>
          </w:tcPr>
          <w:p w14:paraId="6E0DD17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32996D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0D8BF95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DE94C8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34F0BE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1A963C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5A653596" w14:textId="0A6C88CD" w:rsidR="009916FF" w:rsidRPr="003C3743" w:rsidRDefault="009A374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7C59E1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8DB561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A87BF09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4B87F56" w14:textId="3446D9A4" w:rsidR="009916FF" w:rsidRPr="003C3743" w:rsidRDefault="009A374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4F9A92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FB842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82CC8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51EC5F6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14095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DC80EA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C9C92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4A36C95D" w14:textId="1D1825CC" w:rsidR="009916FF" w:rsidRPr="003C3743" w:rsidRDefault="009A374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2D7D9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6C26D4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E7205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3CFA2B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A2E1E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BDCF6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BE74CE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37D38E4" w14:textId="39105EEB" w:rsidR="00A35D2B" w:rsidRPr="003C3743" w:rsidRDefault="009A374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5FC6510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6A3703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2C9C1C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2065" w:type="dxa"/>
            <w:vAlign w:val="center"/>
          </w:tcPr>
          <w:p w14:paraId="011B238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2F4CD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9E4A32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71464A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4663029" w14:textId="16AE9803" w:rsidR="00A35D2B" w:rsidRPr="003C3743" w:rsidRDefault="009A374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A3742"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F52787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9B482E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354104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B00FFA2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5BB82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D0E2CB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D516D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D9BA6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BCFDC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0425CBF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14:paraId="50729B71" w14:textId="77777777" w:rsidTr="00A1290A">
        <w:trPr>
          <w:trHeight w:val="397"/>
        </w:trPr>
        <w:tc>
          <w:tcPr>
            <w:tcW w:w="2156" w:type="dxa"/>
            <w:vAlign w:val="center"/>
          </w:tcPr>
          <w:p w14:paraId="2CECD3D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14:paraId="1487D1C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14:paraId="398662C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9" w:type="dxa"/>
            <w:vAlign w:val="center"/>
          </w:tcPr>
          <w:p w14:paraId="738856B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7C523B11" w14:textId="77777777" w:rsidTr="00A1290A">
        <w:trPr>
          <w:trHeight w:val="397"/>
        </w:trPr>
        <w:tc>
          <w:tcPr>
            <w:tcW w:w="2156" w:type="dxa"/>
          </w:tcPr>
          <w:p w14:paraId="57C2217B" w14:textId="1657702D" w:rsidR="003D440E" w:rsidRPr="00B47D63" w:rsidRDefault="002F50A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egue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Boxer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urgon</w:t>
            </w:r>
            <w:proofErr w:type="spellEnd"/>
          </w:p>
        </w:tc>
        <w:tc>
          <w:tcPr>
            <w:tcW w:w="2271" w:type="dxa"/>
          </w:tcPr>
          <w:p w14:paraId="4D8B46F2" w14:textId="229FA498" w:rsidR="003D440E" w:rsidRPr="00B47D63" w:rsidRDefault="002F50A7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258" w:type="dxa"/>
          </w:tcPr>
          <w:p w14:paraId="732D94E4" w14:textId="6B7EACDB" w:rsidR="003D440E" w:rsidRPr="00B47D63" w:rsidRDefault="002F50A7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5 % </w:t>
            </w:r>
          </w:p>
        </w:tc>
        <w:tc>
          <w:tcPr>
            <w:tcW w:w="2269" w:type="dxa"/>
          </w:tcPr>
          <w:p w14:paraId="36B5ED02" w14:textId="204743FD" w:rsidR="003D440E" w:rsidRPr="00B47D63" w:rsidRDefault="00445818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="002F50A7">
              <w:rPr>
                <w:rFonts w:asciiTheme="majorHAnsi" w:hAnsiTheme="majorHAnsi" w:cs="Arial"/>
                <w:sz w:val="20"/>
                <w:szCs w:val="20"/>
              </w:rPr>
              <w:t>ovnomerne</w:t>
            </w:r>
          </w:p>
        </w:tc>
      </w:tr>
      <w:tr w:rsidR="00A1290A" w:rsidRPr="00B47D63" w14:paraId="5EA4A64D" w14:textId="77777777" w:rsidTr="00A1290A">
        <w:trPr>
          <w:trHeight w:val="397"/>
        </w:trPr>
        <w:tc>
          <w:tcPr>
            <w:tcW w:w="2156" w:type="dxa"/>
          </w:tcPr>
          <w:p w14:paraId="79B0F71B" w14:textId="3E995FBC" w:rsidR="00A1290A" w:rsidRPr="00B47D63" w:rsidRDefault="00A1290A" w:rsidP="00A1290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504B16F" w14:textId="52F5CF2E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017B514" w14:textId="09237DA3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88AC496" w14:textId="20084044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1290A" w:rsidRPr="00B47D63" w14:paraId="1CA18C2A" w14:textId="77777777" w:rsidTr="00A1290A">
        <w:trPr>
          <w:trHeight w:val="397"/>
        </w:trPr>
        <w:tc>
          <w:tcPr>
            <w:tcW w:w="2156" w:type="dxa"/>
          </w:tcPr>
          <w:p w14:paraId="6D8CC2D1" w14:textId="1CFA8CBC" w:rsidR="00A1290A" w:rsidRPr="00B47D63" w:rsidRDefault="00A1290A" w:rsidP="00A1290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C1ACCE1" w14:textId="3B19EB1B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B329E71" w14:textId="31979A53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FF53290" w14:textId="77962992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1290A" w:rsidRPr="00B47D63" w14:paraId="0A93EDD8" w14:textId="77777777" w:rsidTr="00A1290A">
        <w:trPr>
          <w:trHeight w:val="397"/>
        </w:trPr>
        <w:tc>
          <w:tcPr>
            <w:tcW w:w="2156" w:type="dxa"/>
          </w:tcPr>
          <w:p w14:paraId="7C8AF687" w14:textId="77777777" w:rsidR="00A1290A" w:rsidRPr="00B47D63" w:rsidRDefault="00A1290A" w:rsidP="00A1290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A209FFC" w14:textId="77777777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0A68BFE" w14:textId="77777777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0557C72" w14:textId="77777777" w:rsidR="00A1290A" w:rsidRPr="00B47D63" w:rsidRDefault="00A1290A" w:rsidP="00A1290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684B4BE" w14:textId="77777777" w:rsidR="00957325" w:rsidRDefault="0095732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2703AF" w14:textId="427CBDA8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6DF152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73C89BC" w14:textId="2FFC2564" w:rsidR="003D440E" w:rsidRPr="001A66C7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7334BBC" w14:textId="05ED6668" w:rsidR="001A66C7" w:rsidRPr="001A66C7" w:rsidRDefault="001A66C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F7E680A" w14:textId="77777777" w:rsidR="001A66C7" w:rsidRDefault="001A66C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7CCD15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D48C0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30CA384" w14:textId="1C1C5E35" w:rsidR="003D440E" w:rsidRDefault="003D440E" w:rsidP="00A1290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</w:t>
      </w:r>
      <w:r w:rsidR="00A1290A">
        <w:rPr>
          <w:rFonts w:asciiTheme="majorHAnsi" w:hAnsiTheme="majorHAnsi" w:cs="Arial"/>
          <w:sz w:val="20"/>
          <w:szCs w:val="20"/>
        </w:rPr>
        <w:t xml:space="preserve"> </w:t>
      </w:r>
      <w:r w:rsidR="003D04F2">
        <w:rPr>
          <w:rFonts w:asciiTheme="majorHAnsi" w:hAnsiTheme="majorHAnsi" w:cs="Arial"/>
          <w:sz w:val="20"/>
          <w:szCs w:val="20"/>
        </w:rPr>
        <w:t>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5CC4AFA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p w14:paraId="49AE967D" w14:textId="76D9B947" w:rsidR="003D440E" w:rsidRDefault="00A1290A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290A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5D4085F0" w14:textId="77777777" w:rsidR="001A66C7" w:rsidRPr="00A1290A" w:rsidRDefault="001A66C7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5834F0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35F3B54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1A637086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17D3ED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CE0180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5C072D5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0E93373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3E0793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596A66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7A36B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DE2760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BA46A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535FA7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D69A1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661F56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3D6557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09A74A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7AE9A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10F697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DF8B33" w14:textId="77777777" w:rsidR="00A1290A" w:rsidRPr="00A1290A" w:rsidRDefault="00A1290A" w:rsidP="00A1290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Hlk54800991"/>
      <w:r w:rsidRPr="00A1290A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re danú oblasť nemá účtovná jednotka obsahovú náplň.</w:t>
      </w:r>
    </w:p>
    <w:bookmarkEnd w:id="1"/>
    <w:p w14:paraId="4C07FF6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9DDCEC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04E61E9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D53C47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1A537A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A55493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C49436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B2F6FE1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5E3BDF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CFC760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3D115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AAFA3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74DF44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4A25CDB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730B91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DC9362" w14:textId="72432CBE" w:rsidR="003D440E" w:rsidRPr="00A1290A" w:rsidRDefault="00A1290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1290A">
        <w:rPr>
          <w:rFonts w:asciiTheme="majorHAnsi" w:hAnsiTheme="majorHAnsi" w:cs="Arial"/>
          <w:bCs/>
          <w:sz w:val="20"/>
          <w:szCs w:val="20"/>
        </w:rPr>
        <w:t>Pre danú oblasť nemá účtovná jednotka obsahovú náplň.</w:t>
      </w:r>
    </w:p>
    <w:p w14:paraId="060EBADF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E23AD31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B819C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66C1513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54883D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957325" w14:paraId="2AE24343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2FB51EB" w14:textId="77777777" w:rsidR="006F58E4" w:rsidRPr="0095732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732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E828255" w14:textId="77777777" w:rsidR="006F58E4" w:rsidRPr="0095732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732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FCEC82D" w14:textId="77777777" w:rsidR="006F58E4" w:rsidRPr="0095732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732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957325" w14:paraId="58A08403" w14:textId="77777777" w:rsidTr="00957325">
        <w:trPr>
          <w:trHeight w:val="298"/>
        </w:trPr>
        <w:tc>
          <w:tcPr>
            <w:tcW w:w="3672" w:type="dxa"/>
            <w:tcBorders>
              <w:top w:val="single" w:sz="12" w:space="0" w:color="auto"/>
            </w:tcBorders>
          </w:tcPr>
          <w:p w14:paraId="453B1DCF" w14:textId="6E5AC1E6" w:rsidR="006F58E4" w:rsidRPr="00957325" w:rsidRDefault="002F50A7" w:rsidP="00291DE9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tovar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7F35815" w14:textId="68AFD0AA" w:rsidR="006F58E4" w:rsidRPr="00957325" w:rsidRDefault="002F50A7" w:rsidP="00291DE9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rast predaj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D86D4DA" w14:textId="3F722214" w:rsidR="00957325" w:rsidRPr="00957325" w:rsidRDefault="00D06A22" w:rsidP="001A66C7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 040 526 </w:t>
            </w:r>
            <w:r w:rsidR="002F50A7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6F58E4" w:rsidRPr="006F58E4" w14:paraId="540E7066" w14:textId="77777777" w:rsidTr="00291DE9">
        <w:tc>
          <w:tcPr>
            <w:tcW w:w="3672" w:type="dxa"/>
          </w:tcPr>
          <w:p w14:paraId="4DD8D8EB" w14:textId="1FE71971" w:rsidR="006F58E4" w:rsidRDefault="002F50A7" w:rsidP="00291DE9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ný tovar - náklady</w:t>
            </w:r>
          </w:p>
          <w:p w14:paraId="20F5589C" w14:textId="241B7EB6" w:rsidR="001A66C7" w:rsidRPr="00957325" w:rsidRDefault="001A66C7" w:rsidP="00291DE9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F551343" w14:textId="11B69F68" w:rsidR="006F58E4" w:rsidRPr="00957325" w:rsidRDefault="002F50A7" w:rsidP="00291DE9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rast predaja </w:t>
            </w:r>
          </w:p>
        </w:tc>
        <w:tc>
          <w:tcPr>
            <w:tcW w:w="2400" w:type="dxa"/>
          </w:tcPr>
          <w:p w14:paraId="7DD0F330" w14:textId="1375DF32" w:rsidR="006F58E4" w:rsidRPr="00957325" w:rsidRDefault="00D06A22" w:rsidP="00957325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712 597</w:t>
            </w:r>
            <w:r w:rsidR="002F50A7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</w:tr>
      <w:tr w:rsidR="00DE1F62" w:rsidRPr="006F58E4" w14:paraId="035E8E35" w14:textId="77777777" w:rsidTr="00291DE9">
        <w:tc>
          <w:tcPr>
            <w:tcW w:w="3672" w:type="dxa"/>
          </w:tcPr>
          <w:p w14:paraId="48FACB8D" w14:textId="5D418987" w:rsidR="00DE1F62" w:rsidRPr="006F58E4" w:rsidRDefault="00DE1F62" w:rsidP="00DE1F62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E1F62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</w:t>
            </w:r>
          </w:p>
        </w:tc>
        <w:tc>
          <w:tcPr>
            <w:tcW w:w="2970" w:type="dxa"/>
          </w:tcPr>
          <w:p w14:paraId="585FB989" w14:textId="305EB621" w:rsidR="00DE1F62" w:rsidRPr="00957325" w:rsidRDefault="00DE1F62" w:rsidP="00DE1F62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rast predaja </w:t>
            </w:r>
          </w:p>
        </w:tc>
        <w:tc>
          <w:tcPr>
            <w:tcW w:w="2400" w:type="dxa"/>
          </w:tcPr>
          <w:p w14:paraId="6B5DAA63" w14:textId="68E487C7" w:rsidR="00DE1F62" w:rsidRPr="00957325" w:rsidRDefault="00DE1F62" w:rsidP="00DE1F6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D06A22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 278</w:t>
            </w: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</w:tr>
      <w:tr w:rsidR="00DE1F62" w:rsidRPr="00DE1F62" w14:paraId="27B09322" w14:textId="77777777" w:rsidTr="00291DE9">
        <w:tc>
          <w:tcPr>
            <w:tcW w:w="3672" w:type="dxa"/>
          </w:tcPr>
          <w:p w14:paraId="5D822CA4" w14:textId="2A7610BD" w:rsidR="00DE1F62" w:rsidRPr="00DE1F62" w:rsidRDefault="00DE1F62" w:rsidP="00DE1F62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E1F62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zd</w:t>
            </w: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é a osobné náklady</w:t>
            </w:r>
          </w:p>
        </w:tc>
        <w:tc>
          <w:tcPr>
            <w:tcW w:w="2970" w:type="dxa"/>
          </w:tcPr>
          <w:p w14:paraId="65F781EB" w14:textId="4DAAF804" w:rsidR="00DE1F62" w:rsidRPr="00DE1F62" w:rsidRDefault="00DE1F62" w:rsidP="00DE1F62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rast predaja </w:t>
            </w:r>
          </w:p>
        </w:tc>
        <w:tc>
          <w:tcPr>
            <w:tcW w:w="2400" w:type="dxa"/>
          </w:tcPr>
          <w:p w14:paraId="633FF540" w14:textId="55EC4A6E" w:rsidR="00DE1F62" w:rsidRPr="00DE1F62" w:rsidRDefault="00DE1F62" w:rsidP="00DE1F62">
            <w:pPr>
              <w:jc w:val="both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E40F8E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BC5ACC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="00D06A22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 354</w:t>
            </w: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</w:p>
        </w:tc>
      </w:tr>
    </w:tbl>
    <w:p w14:paraId="3C1C28DB" w14:textId="77777777" w:rsidR="00957325" w:rsidRPr="00DE1F62" w:rsidRDefault="00957325" w:rsidP="00DE1F62">
      <w:pPr>
        <w:spacing w:after="0" w:line="240" w:lineRule="auto"/>
        <w:jc w:val="both"/>
        <w:rPr>
          <w:rFonts w:asciiTheme="majorHAnsi" w:eastAsia="MS Gothic" w:hAnsiTheme="majorHAnsi" w:cs="Times New Roman"/>
          <w:bCs/>
          <w:sz w:val="18"/>
          <w:szCs w:val="1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Hlk54807004"/>
    </w:p>
    <w:p w14:paraId="206482ED" w14:textId="77777777" w:rsidR="007A322F" w:rsidRDefault="007A322F" w:rsidP="007A322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bookmarkEnd w:id="2"/>
    <w:p w14:paraId="566A3EF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4FEEA97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617F6CD3" w14:textId="77777777" w:rsidTr="0098040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A80A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6E37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1CA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06A22" w:rsidRPr="006F58E4" w14:paraId="329E28F5" w14:textId="77777777" w:rsidTr="0098040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7EC8DF" w14:textId="77777777" w:rsidR="00D06A22" w:rsidRPr="006F58E4" w:rsidRDefault="00D06A22" w:rsidP="00D06A22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3" w:name="_Hlk189991525"/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AECF445" w14:textId="70103260" w:rsidR="00D06A22" w:rsidRPr="006F58E4" w:rsidRDefault="00D06A22" w:rsidP="00D06A22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79 226 EUR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3CC36" w14:textId="431BF8BB" w:rsidR="00D06A22" w:rsidRPr="00BC5ACC" w:rsidRDefault="00D06A22" w:rsidP="00D06A22">
            <w:pPr>
              <w:jc w:val="both"/>
              <w:rPr>
                <w:rFonts w:asciiTheme="majorHAnsi" w:eastAsia="MS Gothic" w:hAnsiTheme="majorHAnsi" w:cs="Times New Roman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72B7">
              <w:t xml:space="preserve">               124 915 EUR</w:t>
            </w:r>
          </w:p>
        </w:tc>
      </w:tr>
      <w:tr w:rsidR="00D06A22" w:rsidRPr="004B6856" w14:paraId="731A7EC8" w14:textId="77777777" w:rsidTr="0098040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3DC" w14:textId="77777777" w:rsidR="00D06A22" w:rsidRPr="006F58E4" w:rsidRDefault="00D06A22" w:rsidP="00D06A22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0C5A" w14:textId="71B46CEB" w:rsidR="00D06A22" w:rsidRPr="006F58E4" w:rsidRDefault="00D06A22" w:rsidP="00D06A22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D067E7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9B53B" w14:textId="6ADD4512" w:rsidR="00D06A22" w:rsidRPr="004B6856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72B7">
              <w:t>0 EUR</w:t>
            </w:r>
          </w:p>
        </w:tc>
      </w:tr>
      <w:tr w:rsidR="00D06A22" w:rsidRPr="004B6856" w14:paraId="00714CC5" w14:textId="77777777" w:rsidTr="0098040B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EC3A7" w14:textId="77777777" w:rsidR="00D06A22" w:rsidRPr="006F58E4" w:rsidRDefault="00D06A22" w:rsidP="00D06A22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24C764" w14:textId="36391286" w:rsidR="00D06A22" w:rsidRPr="004B6856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79 226 </w:t>
            </w:r>
            <w:r w:rsidRPr="004B6856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022C7B" w14:textId="019F1117" w:rsidR="00D06A22" w:rsidRPr="004B6856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72B7">
              <w:t>124 915  EUR</w:t>
            </w:r>
          </w:p>
        </w:tc>
      </w:tr>
      <w:tr w:rsidR="00D06A22" w:rsidRPr="00BC5ACC" w14:paraId="4DF4F0DF" w14:textId="77777777" w:rsidTr="0098040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9ACC21" w14:textId="77777777" w:rsidR="00D06A22" w:rsidRPr="006F58E4" w:rsidRDefault="00D06A22" w:rsidP="00D06A22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5C80E" w14:textId="221EC106" w:rsidR="00D06A22" w:rsidRPr="004B6856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 559</w:t>
            </w:r>
            <w:r w:rsidRPr="0038719F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EUR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28C407" w14:textId="38A9362F" w:rsidR="00D06A22" w:rsidRPr="00BC5ACC" w:rsidRDefault="00D06A22" w:rsidP="00D06A22">
            <w:pPr>
              <w:jc w:val="center"/>
              <w:rPr>
                <w:rFonts w:asciiTheme="majorHAnsi" w:eastAsia="MS Gothic" w:hAnsiTheme="majorHAnsi" w:cs="Times New Roman"/>
                <w:b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72B7">
              <w:t>175 559  EUR</w:t>
            </w:r>
          </w:p>
        </w:tc>
      </w:tr>
      <w:tr w:rsidR="00D06A22" w:rsidRPr="006F58E4" w14:paraId="76AB30CA" w14:textId="77777777" w:rsidTr="0098040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7AEC" w14:textId="77777777" w:rsidR="00D06A22" w:rsidRPr="006F58E4" w:rsidRDefault="00D06A22" w:rsidP="00D06A22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5F40" w14:textId="77777777" w:rsidR="00D06A22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47D8D64" w14:textId="16C90AF9" w:rsidR="00D06A22" w:rsidRPr="00957325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6 010 EUR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75C68" w14:textId="77777777" w:rsidR="00D06A22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A6377B" w14:textId="639C3509" w:rsidR="00D06A22" w:rsidRPr="00957325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7 251 EUR</w:t>
            </w:r>
          </w:p>
        </w:tc>
      </w:tr>
      <w:tr w:rsidR="00D06A22" w:rsidRPr="006F58E4" w14:paraId="34FF06D9" w14:textId="77777777" w:rsidTr="0098040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9DAF" w14:textId="77777777" w:rsidR="00D06A22" w:rsidRPr="006F58E4" w:rsidRDefault="00D06A22" w:rsidP="00D06A22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84FA" w14:textId="77777777" w:rsidR="00D06A22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5D166B" w14:textId="56EB38DA" w:rsidR="00D06A22" w:rsidRPr="00957325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0364BE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1F791" w14:textId="77777777" w:rsidR="00D06A22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31EA87" w14:textId="2D188E90" w:rsidR="00D06A22" w:rsidRPr="00957325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06A22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8 038 </w:t>
            </w:r>
            <w:r w:rsidRPr="00D06A22"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</w:tr>
      <w:bookmarkEnd w:id="3"/>
      <w:tr w:rsidR="00D06A22" w:rsidRPr="006F58E4" w14:paraId="19F9EB80" w14:textId="77777777" w:rsidTr="0098040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E654" w14:textId="77777777" w:rsidR="00D06A22" w:rsidRPr="006F58E4" w:rsidRDefault="00D06A22" w:rsidP="00D06A22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1800FB" w14:textId="77777777" w:rsidR="00D06A22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EA5634" w14:textId="77777777" w:rsidR="00D06A22" w:rsidRDefault="00D06A22" w:rsidP="00D06A22">
            <w:pPr>
              <w:jc w:val="center"/>
              <w:rPr>
                <w:rFonts w:asciiTheme="majorHAnsi" w:eastAsia="MS Gothic" w:hAnsiTheme="majorHAnsi" w:cs="Times New Roman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B6897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3D9B8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84329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3365434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6E23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22E4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1B3FCC38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23E6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2B0BFD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BBC3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0085424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98A4E1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9E3DA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544EEA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95DFF3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34D93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3028D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C9C75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2C4500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6147C2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AEB582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A144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8FBF43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03ECAE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3FBB5C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A79AD5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95CF04D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4D3D2D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D4D6B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E1010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D7B94EF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0D824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E63B3E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C5F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FD319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2769420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AC85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CE5916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07A1F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5DD5C2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82465F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EA7CC3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6B3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E2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6F3DD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2A4F30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0CC9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38E91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334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11895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73417D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4482AFA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9A58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9538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20C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0A888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7D5B7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02A259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F0F1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116C72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575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62B5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5D9491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BD4BDA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DB8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8AF7EB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368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9CEB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C59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BA0DD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EDA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C5F5CC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DC8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2612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69F3A7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593D6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A281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058EF5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820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7FF9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0A27D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63F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7BE6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386A032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3CE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6B62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6A288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45B98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7E6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C61543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CA0E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6097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C573A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78D4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7256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1224A8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8A79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71E4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05DDF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C5786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D6D7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C198D0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158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F97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567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301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4639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2F7E1E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49D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660A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F9E58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B0EE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D9B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EE2C4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1FD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38287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19D86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32A4D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EDB9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8B4F2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62459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801F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3D91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E162F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1FF8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F6F20D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0699E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EE453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54AA5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17B7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ED58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652221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AA8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1FAD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4D59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07B35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012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F1C4BB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4C5C7004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229BD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2"/>
        <w:gridCol w:w="1393"/>
        <w:gridCol w:w="1255"/>
        <w:gridCol w:w="1098"/>
      </w:tblGrid>
      <w:tr w:rsidR="006449B1" w:rsidRPr="00F52202" w14:paraId="246EA5AA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7FAC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345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E758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CDADBDE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62F6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AE4F7D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D054EF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FB2713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BADC92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50BDC2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3089F79" w14:textId="6B414AFC" w:rsidR="006449B1" w:rsidRPr="00F52202" w:rsidRDefault="00445818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6449B1"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ých</w:t>
            </w:r>
          </w:p>
        </w:tc>
      </w:tr>
      <w:tr w:rsidR="006449B1" w:rsidRPr="00F52202" w14:paraId="5A512C4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B79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D74A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D4FE44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4926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1CF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3A4A6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4DE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761F65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C86B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6A16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CFD0A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275DF2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EFD6D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B5B94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368D2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4A45F8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3306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AD4DB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2EFCF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503EFF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318F6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A7E4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6F4D9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ED81E46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15D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3164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AFA66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335DE8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A65A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CFA07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EFC44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F80A4C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E1F85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C251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48762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8F5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D19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6DC77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F080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3EFE73" w14:textId="3D572D48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BAC2A" w14:textId="77777777" w:rsidR="00D30264" w:rsidRPr="00A1290A" w:rsidRDefault="00D30264" w:rsidP="00D30264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290A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6DE88333" w14:textId="77777777" w:rsidR="00D30264" w:rsidRPr="00B47D63" w:rsidRDefault="00D30264" w:rsidP="00D3026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ACE925" w14:textId="77777777" w:rsidR="00D30264" w:rsidRDefault="00D3026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B4618A" w14:textId="799ABF61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747FE51" w14:textId="77777777" w:rsidR="00D30264" w:rsidRPr="00D30264" w:rsidRDefault="00D30264" w:rsidP="00D30264">
      <w:pPr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0264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3D0D35B5" w14:textId="77D96F52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724207F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222E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253C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410C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5DEA703F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2FFF7431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6193D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1511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D5E8A6F" w14:textId="77777777" w:rsidTr="003D04F2">
        <w:tc>
          <w:tcPr>
            <w:tcW w:w="3823" w:type="dxa"/>
          </w:tcPr>
          <w:p w14:paraId="05E115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270D34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0A60D7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2E1DDC6" w14:textId="77777777" w:rsidTr="003D04F2">
        <w:tc>
          <w:tcPr>
            <w:tcW w:w="3823" w:type="dxa"/>
          </w:tcPr>
          <w:p w14:paraId="6EF18A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36504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5679C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1B6CC0" w14:textId="77777777" w:rsidTr="003D04F2">
        <w:tc>
          <w:tcPr>
            <w:tcW w:w="3823" w:type="dxa"/>
          </w:tcPr>
          <w:p w14:paraId="6E05DA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7194D9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66209B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C19DC09" w14:textId="77777777" w:rsidTr="003D04F2">
        <w:trPr>
          <w:trHeight w:val="70"/>
        </w:trPr>
        <w:tc>
          <w:tcPr>
            <w:tcW w:w="3823" w:type="dxa"/>
          </w:tcPr>
          <w:p w14:paraId="7927CF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74896B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6CB9B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8BBF67" w14:textId="4C8DA374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036CA1" w14:textId="77777777" w:rsidR="00D30264" w:rsidRPr="00D30264" w:rsidRDefault="00D30264" w:rsidP="00D30264">
      <w:pPr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0264"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0C3A88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888FD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3BCBE460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9CC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2B37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636D1B6E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124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6B7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5774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354F14AD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23FD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4F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D1D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739915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D8F32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3C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3FF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A7540E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AAE85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14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DEE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5D515C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4819E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F5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0C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D3902A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131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2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1FE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DC06B7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275DA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4127E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A4F7B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E8A134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1C7D3F54" w14:textId="366B5E5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36B66E" w14:textId="77777777" w:rsidR="00D30264" w:rsidRPr="00D30264" w:rsidRDefault="00D30264" w:rsidP="00D30264">
      <w:pPr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0264"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0E257A8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D9BC5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D3BC705" w14:textId="77777777" w:rsidR="00D30264" w:rsidRPr="00A1290A" w:rsidRDefault="00D30264" w:rsidP="00D30264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290A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494EC0FD" w14:textId="77777777" w:rsidR="00D30264" w:rsidRPr="00B47D63" w:rsidRDefault="00D30264" w:rsidP="00D3026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DCBF2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EC08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4C775E" w14:textId="77777777" w:rsidR="006449B1" w:rsidRPr="00D30264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8C552C" w14:textId="42A71FE8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78715EE" w14:textId="77777777" w:rsidR="00D30264" w:rsidRPr="00A1290A" w:rsidRDefault="00D30264" w:rsidP="00D30264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290A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446127D9" w14:textId="77777777" w:rsidR="00D30264" w:rsidRPr="00B47D63" w:rsidRDefault="00D30264" w:rsidP="00D3026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30264" w:rsidRPr="00B47D63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EDED" w14:textId="77777777" w:rsidR="00E1256E" w:rsidRDefault="00E1256E" w:rsidP="00F0301D">
      <w:pPr>
        <w:spacing w:after="0" w:line="240" w:lineRule="auto"/>
      </w:pPr>
      <w:r>
        <w:separator/>
      </w:r>
    </w:p>
  </w:endnote>
  <w:endnote w:type="continuationSeparator" w:id="0">
    <w:p w14:paraId="264B0F6A" w14:textId="77777777" w:rsidR="00E1256E" w:rsidRDefault="00E1256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95C844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C30B59E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22B5" w14:textId="77777777" w:rsidR="00E1256E" w:rsidRDefault="00E1256E" w:rsidP="00F0301D">
      <w:pPr>
        <w:spacing w:after="0" w:line="240" w:lineRule="auto"/>
      </w:pPr>
      <w:r>
        <w:separator/>
      </w:r>
    </w:p>
  </w:footnote>
  <w:footnote w:type="continuationSeparator" w:id="0">
    <w:p w14:paraId="7EA19FC2" w14:textId="77777777" w:rsidR="00E1256E" w:rsidRDefault="00E1256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D710" w14:textId="34EB8314" w:rsidR="006449B1" w:rsidRDefault="006449B1" w:rsidP="008A44F5">
    <w:pPr>
      <w:pStyle w:val="Hlavika"/>
      <w:rPr>
        <w:rFonts w:asciiTheme="majorHAnsi" w:hAnsiTheme="majorHAnsi"/>
      </w:rPr>
    </w:pPr>
  </w:p>
  <w:p w14:paraId="05D263B9" w14:textId="00BC61BD" w:rsidR="006449B1" w:rsidRPr="006A6ED1" w:rsidRDefault="00E1256E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3485AB0" w14:textId="77777777" w:rsidR="006449B1" w:rsidRDefault="006449B1" w:rsidP="00212D72">
    <w:pPr>
      <w:pStyle w:val="Hlavika"/>
      <w:rPr>
        <w:rFonts w:asciiTheme="majorHAnsi" w:hAnsiTheme="majorHAnsi"/>
      </w:rPr>
    </w:pPr>
  </w:p>
  <w:p w14:paraId="39CC11C4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28367BB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4D2618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5F50D6D" w14:textId="3CD469FF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510F912" w14:textId="1D4E8472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3005BA" w14:textId="5961D1CE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8587068" w14:textId="293165A9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3DD3CB1" w14:textId="3B971172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96E3641" w14:textId="0AEBB13E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424414B" w14:textId="75862DBB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3DE9A061" w14:textId="0580884C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6BA83A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C5A66E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32A8AB4" w14:textId="1C2AA564" w:rsidR="006449B1" w:rsidRPr="006A6ED1" w:rsidRDefault="009A37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217ECB1" w14:textId="24293AA9" w:rsidR="006449B1" w:rsidRPr="006A6ED1" w:rsidRDefault="009A37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ADFF8D9" w14:textId="33CAB815" w:rsidR="006449B1" w:rsidRPr="006A6ED1" w:rsidRDefault="009A37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D5A7FAB" w14:textId="08B2DEF1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3E07DA5" w14:textId="079A007F" w:rsidR="006449B1" w:rsidRPr="006A6ED1" w:rsidRDefault="009A37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640D119" w14:textId="1E59A17C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FA281BA" w14:textId="674F08D6" w:rsidR="006449B1" w:rsidRPr="006A6ED1" w:rsidRDefault="009A37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85787A5" w14:textId="6401C6C6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0FBC54C" w14:textId="268F7516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5CCADDB" w14:textId="4D77D3E1" w:rsidR="006449B1" w:rsidRPr="006A6ED1" w:rsidRDefault="001A66C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D34A931" w14:textId="77777777" w:rsidR="006449B1" w:rsidRDefault="006449B1" w:rsidP="00212D72">
    <w:pPr>
      <w:pStyle w:val="Hlavika"/>
      <w:rPr>
        <w:rFonts w:asciiTheme="majorHAnsi" w:hAnsiTheme="majorHAnsi"/>
      </w:rPr>
    </w:pPr>
  </w:p>
  <w:p w14:paraId="784B9FDA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62994">
    <w:abstractNumId w:val="8"/>
  </w:num>
  <w:num w:numId="2" w16cid:durableId="438792671">
    <w:abstractNumId w:val="2"/>
  </w:num>
  <w:num w:numId="3" w16cid:durableId="362243798">
    <w:abstractNumId w:val="16"/>
  </w:num>
  <w:num w:numId="4" w16cid:durableId="161705798">
    <w:abstractNumId w:val="12"/>
  </w:num>
  <w:num w:numId="5" w16cid:durableId="1903954">
    <w:abstractNumId w:val="9"/>
  </w:num>
  <w:num w:numId="6" w16cid:durableId="140463818">
    <w:abstractNumId w:val="14"/>
  </w:num>
  <w:num w:numId="7" w16cid:durableId="1651010167">
    <w:abstractNumId w:val="10"/>
  </w:num>
  <w:num w:numId="8" w16cid:durableId="702442226">
    <w:abstractNumId w:val="13"/>
  </w:num>
  <w:num w:numId="9" w16cid:durableId="1589461188">
    <w:abstractNumId w:val="5"/>
  </w:num>
  <w:num w:numId="10" w16cid:durableId="1600673357">
    <w:abstractNumId w:val="0"/>
  </w:num>
  <w:num w:numId="11" w16cid:durableId="1685673080">
    <w:abstractNumId w:val="17"/>
  </w:num>
  <w:num w:numId="12" w16cid:durableId="1163274932">
    <w:abstractNumId w:val="6"/>
  </w:num>
  <w:num w:numId="13" w16cid:durableId="239605650">
    <w:abstractNumId w:val="4"/>
  </w:num>
  <w:num w:numId="14" w16cid:durableId="1947540919">
    <w:abstractNumId w:val="7"/>
  </w:num>
  <w:num w:numId="15" w16cid:durableId="1183979215">
    <w:abstractNumId w:val="11"/>
  </w:num>
  <w:num w:numId="16" w16cid:durableId="503864111">
    <w:abstractNumId w:val="1"/>
  </w:num>
  <w:num w:numId="17" w16cid:durableId="2093772505">
    <w:abstractNumId w:val="3"/>
  </w:num>
  <w:num w:numId="18" w16cid:durableId="14821929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BE"/>
    <w:rsid w:val="000364DF"/>
    <w:rsid w:val="000364EE"/>
    <w:rsid w:val="00037762"/>
    <w:rsid w:val="00041CBE"/>
    <w:rsid w:val="000434CE"/>
    <w:rsid w:val="00046A10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66C7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1F89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376FA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50A7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CC2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8719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5818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21C1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6856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3F01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32C3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22F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5EB2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5264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739E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7D75"/>
    <w:rsid w:val="00950934"/>
    <w:rsid w:val="00951D6F"/>
    <w:rsid w:val="00951E07"/>
    <w:rsid w:val="009524A1"/>
    <w:rsid w:val="00952E6A"/>
    <w:rsid w:val="009541BA"/>
    <w:rsid w:val="00955453"/>
    <w:rsid w:val="00957325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040B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3742"/>
    <w:rsid w:val="009A4DE3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290A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1BB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6FB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5ACC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67E7"/>
    <w:rsid w:val="00D06A22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264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6C86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1F6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A92"/>
    <w:rsid w:val="00E1256E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0F8E"/>
    <w:rsid w:val="00E45230"/>
    <w:rsid w:val="00E45C37"/>
    <w:rsid w:val="00E46B2C"/>
    <w:rsid w:val="00E47167"/>
    <w:rsid w:val="00E51168"/>
    <w:rsid w:val="00E537CB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6D9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F2E3A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0264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F37A-A02E-42A2-81F9-33B933C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Rudolf Mateášik</cp:lastModifiedBy>
  <cp:revision>27</cp:revision>
  <cp:lastPrinted>2022-03-12T12:41:00Z</cp:lastPrinted>
  <dcterms:created xsi:type="dcterms:W3CDTF">2018-02-19T07:50:00Z</dcterms:created>
  <dcterms:modified xsi:type="dcterms:W3CDTF">2026-03-15T15:38:00Z</dcterms:modified>
</cp:coreProperties>
</file>